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板动态监测监控及信息融合技术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板动态监测监控及信息融合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32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顶板动态监测监控及信息融合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